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AB4B49" w:rsidP="00AB4B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3</w:t>
            </w:r>
            <w:r w:rsidR="009718A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вгус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56281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2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AB4B49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45E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845E7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87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DF50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DF50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DF5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B766CD" w:rsidRDefault="006B7C80" w:rsidP="00DF5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B766CD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B766CD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B766CD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B766CD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562816">
        <w:rPr>
          <w:rFonts w:ascii="Times New Roman" w:hAnsi="Times New Roman"/>
          <w:bCs/>
          <w:sz w:val="28"/>
          <w:szCs w:val="24"/>
        </w:rPr>
        <w:t>. №</w:t>
      </w:r>
      <w:r w:rsidR="008A3737" w:rsidRPr="00B766CD">
        <w:rPr>
          <w:rFonts w:ascii="Times New Roman" w:hAnsi="Times New Roman"/>
          <w:bCs/>
          <w:sz w:val="28"/>
          <w:szCs w:val="24"/>
        </w:rPr>
        <w:t xml:space="preserve"> 152/1137-6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 w:rsidRPr="00B766CD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81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B766CD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B766CD" w:rsidRDefault="006B7C80" w:rsidP="00DF5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proofErr w:type="spellStart"/>
      <w:r w:rsidR="00DF509F" w:rsidRPr="00DF509F">
        <w:rPr>
          <w:rFonts w:ascii="Times New Roman" w:hAnsi="Times New Roman"/>
          <w:sz w:val="28"/>
          <w:szCs w:val="28"/>
        </w:rPr>
        <w:t>Клинова</w:t>
      </w:r>
      <w:proofErr w:type="spellEnd"/>
      <w:r w:rsidR="00DF509F" w:rsidRPr="00DF509F">
        <w:rPr>
          <w:rFonts w:ascii="Times New Roman" w:hAnsi="Times New Roman"/>
          <w:sz w:val="28"/>
          <w:szCs w:val="28"/>
        </w:rPr>
        <w:t xml:space="preserve"> Станислава Владимировича</w:t>
      </w:r>
      <w:r w:rsidR="00DF509F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</w:t>
      </w:r>
      <w:r w:rsidR="00C57DA6" w:rsidRPr="00B766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F509F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50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718AA" w:rsidRDefault="00324761" w:rsidP="00DF5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718A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F509F" w:rsidRPr="00DF509F">
        <w:rPr>
          <w:rFonts w:ascii="Times New Roman" w:hAnsi="Times New Roman"/>
          <w:sz w:val="28"/>
          <w:szCs w:val="28"/>
        </w:rPr>
        <w:t xml:space="preserve">Глазырина </w:t>
      </w:r>
      <w:proofErr w:type="spellStart"/>
      <w:r w:rsidR="00DF509F" w:rsidRPr="00DF509F">
        <w:rPr>
          <w:rFonts w:ascii="Times New Roman" w:hAnsi="Times New Roman"/>
          <w:sz w:val="28"/>
          <w:szCs w:val="28"/>
        </w:rPr>
        <w:t>Филлипа</w:t>
      </w:r>
      <w:proofErr w:type="spellEnd"/>
      <w:r w:rsidR="00DF509F" w:rsidRPr="00DF509F">
        <w:rPr>
          <w:rFonts w:ascii="Times New Roman" w:hAnsi="Times New Roman"/>
          <w:sz w:val="28"/>
          <w:szCs w:val="28"/>
        </w:rPr>
        <w:t xml:space="preserve"> Андреевича</w:t>
      </w:r>
      <w:r w:rsidR="009718AA" w:rsidRPr="009B7AA4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9718AA"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</w:t>
      </w:r>
      <w:r w:rsidR="009718AA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9B7AA4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</w:t>
      </w:r>
      <w:r w:rsidR="00DF509F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9718A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B766CD" w:rsidRDefault="009718AA" w:rsidP="00DF5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2476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F509F" w:rsidRPr="00DF509F">
        <w:rPr>
          <w:rFonts w:ascii="Times New Roman" w:hAnsi="Times New Roman"/>
          <w:sz w:val="28"/>
          <w:szCs w:val="28"/>
        </w:rPr>
        <w:t>Рахманова Дениса Вячеславовича</w:t>
      </w:r>
      <w:r w:rsidR="0032476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</w:t>
      </w:r>
      <w:r w:rsidR="003A6C4E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DF509F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51</w:t>
      </w:r>
      <w:r w:rsidR="0032476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B766CD" w:rsidRDefault="00DF509F" w:rsidP="00DF509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40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B766CD" w:rsidRDefault="00DF509F" w:rsidP="00DF509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7176" w:rsidRPr="00B766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57F1C" w:rsidRPr="00B766CD" w:rsidRDefault="00357F1C" w:rsidP="00DF509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151E6"/>
    <w:rsid w:val="000340E7"/>
    <w:rsid w:val="00040E56"/>
    <w:rsid w:val="000447A8"/>
    <w:rsid w:val="0009051E"/>
    <w:rsid w:val="00093E8B"/>
    <w:rsid w:val="000A58F4"/>
    <w:rsid w:val="000C0EE5"/>
    <w:rsid w:val="000C166D"/>
    <w:rsid w:val="00123CD0"/>
    <w:rsid w:val="001300DC"/>
    <w:rsid w:val="001656BA"/>
    <w:rsid w:val="00202764"/>
    <w:rsid w:val="00244AE1"/>
    <w:rsid w:val="002C369D"/>
    <w:rsid w:val="002D1A94"/>
    <w:rsid w:val="002E0D69"/>
    <w:rsid w:val="002F73A0"/>
    <w:rsid w:val="00324761"/>
    <w:rsid w:val="00330906"/>
    <w:rsid w:val="00357F1C"/>
    <w:rsid w:val="003A6C4E"/>
    <w:rsid w:val="003B2877"/>
    <w:rsid w:val="003C106F"/>
    <w:rsid w:val="003F37E4"/>
    <w:rsid w:val="003F5998"/>
    <w:rsid w:val="0044428C"/>
    <w:rsid w:val="004569AA"/>
    <w:rsid w:val="00477412"/>
    <w:rsid w:val="004F7176"/>
    <w:rsid w:val="0050234C"/>
    <w:rsid w:val="00562816"/>
    <w:rsid w:val="00583772"/>
    <w:rsid w:val="00593CE9"/>
    <w:rsid w:val="005B2CA1"/>
    <w:rsid w:val="005D605F"/>
    <w:rsid w:val="0061360F"/>
    <w:rsid w:val="00626040"/>
    <w:rsid w:val="006B7C80"/>
    <w:rsid w:val="006C55FA"/>
    <w:rsid w:val="006D0E96"/>
    <w:rsid w:val="006E11B1"/>
    <w:rsid w:val="007007B8"/>
    <w:rsid w:val="00705046"/>
    <w:rsid w:val="00723EB9"/>
    <w:rsid w:val="007301D1"/>
    <w:rsid w:val="0075451D"/>
    <w:rsid w:val="00797EC4"/>
    <w:rsid w:val="007A73A7"/>
    <w:rsid w:val="007C5EBC"/>
    <w:rsid w:val="007D37AA"/>
    <w:rsid w:val="007E1629"/>
    <w:rsid w:val="007E4A37"/>
    <w:rsid w:val="00894DCA"/>
    <w:rsid w:val="00895EE8"/>
    <w:rsid w:val="008A3737"/>
    <w:rsid w:val="008A4A8E"/>
    <w:rsid w:val="00934991"/>
    <w:rsid w:val="00960D85"/>
    <w:rsid w:val="009718AA"/>
    <w:rsid w:val="0098587E"/>
    <w:rsid w:val="009B7AA4"/>
    <w:rsid w:val="009F7542"/>
    <w:rsid w:val="009F7EE5"/>
    <w:rsid w:val="00A140A7"/>
    <w:rsid w:val="00A46A0F"/>
    <w:rsid w:val="00A81D17"/>
    <w:rsid w:val="00AB4B49"/>
    <w:rsid w:val="00AE16D3"/>
    <w:rsid w:val="00AF11C1"/>
    <w:rsid w:val="00B257C4"/>
    <w:rsid w:val="00B74054"/>
    <w:rsid w:val="00B766CD"/>
    <w:rsid w:val="00BA2ADF"/>
    <w:rsid w:val="00BB42F2"/>
    <w:rsid w:val="00C26407"/>
    <w:rsid w:val="00C57DA6"/>
    <w:rsid w:val="00C95A08"/>
    <w:rsid w:val="00CA373D"/>
    <w:rsid w:val="00CD6F8F"/>
    <w:rsid w:val="00D722C3"/>
    <w:rsid w:val="00DD316E"/>
    <w:rsid w:val="00DE38A3"/>
    <w:rsid w:val="00DF509F"/>
    <w:rsid w:val="00E16D00"/>
    <w:rsid w:val="00E4563B"/>
    <w:rsid w:val="00E47B4E"/>
    <w:rsid w:val="00E52C08"/>
    <w:rsid w:val="00E64A81"/>
    <w:rsid w:val="00E82B92"/>
    <w:rsid w:val="00EB2396"/>
    <w:rsid w:val="00ED298A"/>
    <w:rsid w:val="00EE13DC"/>
    <w:rsid w:val="00F709D0"/>
    <w:rsid w:val="00F723E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05AE-9556-4244-86E2-30A7AE6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1-06-08T05:48:00Z</cp:lastPrinted>
  <dcterms:created xsi:type="dcterms:W3CDTF">2022-08-23T07:02:00Z</dcterms:created>
  <dcterms:modified xsi:type="dcterms:W3CDTF">2022-08-23T08:11:00Z</dcterms:modified>
</cp:coreProperties>
</file>